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21" w:rsidRPr="00405621" w:rsidRDefault="00405621" w:rsidP="00405621">
      <w:pPr>
        <w:pStyle w:val="Header"/>
        <w:jc w:val="right"/>
        <w:rPr>
          <w:lang w:val="vi-VN"/>
        </w:rPr>
      </w:pPr>
      <w:r w:rsidRPr="00405621">
        <w:t xml:space="preserve">MS </w:t>
      </w:r>
      <w:r w:rsidR="001437D1">
        <w:rPr>
          <w:lang w:val="vi-VN"/>
        </w:rPr>
        <w:t>3</w:t>
      </w:r>
      <w:r w:rsidRPr="00405621">
        <w:t>.0</w:t>
      </w:r>
      <w:r w:rsidRPr="00405621">
        <w:rPr>
          <w:lang w:val="vi-VN"/>
        </w:rPr>
        <w:t>0</w:t>
      </w: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3960"/>
        <w:gridCol w:w="5538"/>
      </w:tblGrid>
      <w:tr w:rsidR="00405621" w:rsidRPr="005C6191" w:rsidTr="00405621">
        <w:tc>
          <w:tcPr>
            <w:tcW w:w="3960" w:type="dxa"/>
          </w:tcPr>
          <w:p w:rsidR="00405621" w:rsidRPr="00CF1272" w:rsidRDefault="00405621" w:rsidP="00F84E9B">
            <w:pPr>
              <w:jc w:val="center"/>
              <w:rPr>
                <w:szCs w:val="26"/>
                <w:lang w:val="vi-VN"/>
              </w:rPr>
            </w:pPr>
            <w:r w:rsidRPr="00CF1272">
              <w:rPr>
                <w:szCs w:val="26"/>
                <w:lang w:val="vi-VN"/>
              </w:rPr>
              <w:t>ĐẠI HỌC THÁI NGUYÊN</w:t>
            </w:r>
          </w:p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r w:rsidRPr="00CF1272">
              <w:rPr>
                <w:b/>
                <w:szCs w:val="26"/>
                <w:lang w:val="vi-VN"/>
              </w:rPr>
              <w:t>TRƯỜNG ĐẠI HỌC NÔNG LÂM</w:t>
            </w:r>
          </w:p>
        </w:tc>
        <w:tc>
          <w:tcPr>
            <w:tcW w:w="5538" w:type="dxa"/>
          </w:tcPr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r w:rsidRPr="00CF1272">
              <w:rPr>
                <w:b/>
                <w:szCs w:val="26"/>
                <w:lang w:val="vi-VN"/>
              </w:rPr>
              <w:t>CỘNG HÒA XÃ HỘI CHỦ NGHĨA VIỆT NAM</w:t>
            </w:r>
          </w:p>
          <w:p w:rsidR="00405621" w:rsidRPr="005C6191" w:rsidRDefault="00405621" w:rsidP="00F84E9B">
            <w:pPr>
              <w:jc w:val="center"/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1CEB0" wp14:editId="31D3070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41935</wp:posOffset>
                      </wp:positionV>
                      <wp:extent cx="16002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4F1B8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9.05pt" to="19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"/>
                  </w:pict>
                </mc:Fallback>
              </mc:AlternateContent>
            </w:r>
            <w:r w:rsidRPr="005C6191">
              <w:rPr>
                <w:b/>
                <w:szCs w:val="26"/>
              </w:rPr>
              <w:t>Độc lập – Tự do – Hạnh phúc</w:t>
            </w:r>
          </w:p>
        </w:tc>
      </w:tr>
    </w:tbl>
    <w:p w:rsidR="00405621" w:rsidRPr="00405621" w:rsidRDefault="00405621" w:rsidP="00405621"/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E5010A" w:rsidRPr="00B05AAF" w:rsidRDefault="004D0F25" w:rsidP="000A7A97">
      <w:pPr>
        <w:pStyle w:val="Heading4"/>
        <w:spacing w:line="360" w:lineRule="exact"/>
        <w:rPr>
          <w:rFonts w:ascii="Times New Roman" w:hAnsi="Times New Roman"/>
          <w:color w:val="000000"/>
          <w:lang w:val="pt-BR"/>
        </w:rPr>
      </w:pPr>
      <w:r w:rsidRPr="00B05AAF">
        <w:rPr>
          <w:rFonts w:ascii="Times New Roman" w:hAnsi="Times New Roman"/>
          <w:szCs w:val="26"/>
          <w:lang w:val="pt-BR"/>
        </w:rPr>
        <w:t>ĐỀ XUẤT</w:t>
      </w:r>
    </w:p>
    <w:p w:rsidR="00583F97" w:rsidRPr="00B05AAF" w:rsidRDefault="00583F97" w:rsidP="000A7A97">
      <w:pPr>
        <w:pStyle w:val="Heading4"/>
        <w:spacing w:line="360" w:lineRule="exact"/>
        <w:rPr>
          <w:rFonts w:ascii="Times New Roman" w:hAnsi="Times New Roman"/>
          <w:color w:val="000000"/>
          <w:lang w:val="pt-BR"/>
        </w:rPr>
      </w:pPr>
      <w:r w:rsidRPr="005C6191">
        <w:rPr>
          <w:rFonts w:ascii="Times New Roman" w:hAnsi="Times New Roman"/>
          <w:color w:val="000000"/>
          <w:lang w:val="vi-VN"/>
        </w:rPr>
        <w:t xml:space="preserve">DANH SÁCH HỘI ĐỒNG </w:t>
      </w:r>
      <w:r w:rsidR="001437D1">
        <w:rPr>
          <w:rFonts w:ascii="Times New Roman" w:hAnsi="Times New Roman"/>
          <w:color w:val="000000"/>
          <w:lang w:val="vi-VN"/>
        </w:rPr>
        <w:t>THẨM ĐỊNH</w:t>
      </w:r>
      <w:r w:rsidRPr="005C6191">
        <w:rPr>
          <w:rFonts w:ascii="Times New Roman" w:hAnsi="Times New Roman"/>
          <w:color w:val="000000"/>
          <w:lang w:val="vi-VN"/>
        </w:rPr>
        <w:t xml:space="preserve"> </w:t>
      </w:r>
      <w:r w:rsidRPr="00B05AAF">
        <w:rPr>
          <w:rFonts w:ascii="Times New Roman" w:hAnsi="Times New Roman"/>
          <w:color w:val="000000"/>
          <w:lang w:val="pt-BR"/>
        </w:rPr>
        <w:t>NGÂN HÀNG CÂU HỎI/ĐỀ THI</w:t>
      </w:r>
    </w:p>
    <w:p w:rsidR="00583F97" w:rsidRPr="005C6191" w:rsidRDefault="00583F97" w:rsidP="000A7A97">
      <w:pPr>
        <w:pStyle w:val="Heading4"/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ỌC PHẦN</w:t>
      </w:r>
      <w:r w:rsidRPr="00405621">
        <w:rPr>
          <w:rFonts w:ascii="Times New Roman" w:hAnsi="Times New Roman"/>
          <w:b w:val="0"/>
          <w:color w:val="000000"/>
        </w:rPr>
        <w:t>………… …………….</w:t>
      </w:r>
    </w:p>
    <w:p w:rsidR="00583F97" w:rsidRPr="005C6191" w:rsidRDefault="00583F97" w:rsidP="00583F97">
      <w:pPr>
        <w:pStyle w:val="Heading4"/>
        <w:rPr>
          <w:rFonts w:ascii="Times New Roman" w:hAnsi="Times New Roman"/>
          <w:b w:val="0"/>
          <w:i/>
          <w:color w:val="000000"/>
          <w:sz w:val="26"/>
          <w:lang w:val="vi-VN"/>
        </w:rPr>
      </w:pPr>
      <w:r w:rsidRPr="005C6191">
        <w:rPr>
          <w:rFonts w:ascii="Times New Roman" w:hAnsi="Times New Roman"/>
          <w:b w:val="0"/>
          <w:i/>
          <w:color w:val="000000"/>
          <w:sz w:val="26"/>
          <w:lang w:val="vi-VN"/>
        </w:rPr>
        <w:t xml:space="preserve"> </w:t>
      </w:r>
    </w:p>
    <w:p w:rsidR="00583F97" w:rsidRPr="005C6191" w:rsidRDefault="00583F97" w:rsidP="00583F97">
      <w:pPr>
        <w:rPr>
          <w:sz w:val="26"/>
          <w:lang w:val="vi-V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1890"/>
        <w:gridCol w:w="1654"/>
        <w:gridCol w:w="4252"/>
      </w:tblGrid>
      <w:tr w:rsidR="00583F97" w:rsidRPr="005C6191" w:rsidTr="00442481">
        <w:trPr>
          <w:trHeight w:val="523"/>
        </w:trPr>
        <w:tc>
          <w:tcPr>
            <w:tcW w:w="648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TT</w:t>
            </w:r>
          </w:p>
        </w:tc>
        <w:tc>
          <w:tcPr>
            <w:tcW w:w="187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Họ và tên</w:t>
            </w:r>
          </w:p>
        </w:tc>
        <w:tc>
          <w:tcPr>
            <w:tcW w:w="189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Chức vụ</w:t>
            </w:r>
          </w:p>
        </w:tc>
        <w:tc>
          <w:tcPr>
            <w:tcW w:w="1654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Đơn vị công tác</w:t>
            </w:r>
          </w:p>
        </w:tc>
        <w:tc>
          <w:tcPr>
            <w:tcW w:w="4252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Ghi chú</w:t>
            </w:r>
          </w:p>
        </w:tc>
      </w:tr>
      <w:tr w:rsidR="00583F97" w:rsidRPr="005C6191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1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Chủ tịch</w:t>
            </w:r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5C6191" w:rsidRDefault="00D10B3E" w:rsidP="00082803">
            <w:pPr>
              <w:rPr>
                <w:sz w:val="26"/>
              </w:rPr>
            </w:pPr>
            <w:r>
              <w:rPr>
                <w:sz w:val="26"/>
              </w:rPr>
              <w:t xml:space="preserve">Chủ tich HĐ là thành viên của hội đồng KHĐT của trường </w:t>
            </w:r>
            <w:r w:rsidR="00082803">
              <w:rPr>
                <w:sz w:val="26"/>
              </w:rPr>
              <w:t>(</w:t>
            </w:r>
            <w:r>
              <w:rPr>
                <w:sz w:val="26"/>
              </w:rPr>
              <w:t xml:space="preserve">thường là  trưởng của khoa/trung tâm </w:t>
            </w:r>
            <w:r w:rsidR="00C448A2">
              <w:rPr>
                <w:sz w:val="26"/>
              </w:rPr>
              <w:t xml:space="preserve">quản lý học phần </w:t>
            </w:r>
            <w:r>
              <w:rPr>
                <w:sz w:val="26"/>
              </w:rPr>
              <w:t>đó</w:t>
            </w:r>
            <w:r w:rsidR="00082803">
              <w:rPr>
                <w:sz w:val="26"/>
              </w:rPr>
              <w:t>)</w:t>
            </w:r>
            <w:bookmarkStart w:id="0" w:name="_GoBack"/>
            <w:bookmarkEnd w:id="0"/>
          </w:p>
        </w:tc>
      </w:tr>
      <w:tr w:rsidR="00583F97" w:rsidRPr="005C6191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2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E35AB7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Phó chủ tịch</w:t>
            </w:r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5C6191" w:rsidRDefault="00F22412" w:rsidP="00FC0AC4">
            <w:pPr>
              <w:jc w:val="both"/>
              <w:rPr>
                <w:sz w:val="26"/>
              </w:rPr>
            </w:pPr>
            <w:r>
              <w:rPr>
                <w:sz w:val="26"/>
              </w:rPr>
              <w:t>Thành viên BCN khoa/</w:t>
            </w:r>
            <w:r w:rsidR="00953CC9">
              <w:rPr>
                <w:sz w:val="26"/>
              </w:rPr>
              <w:t>Trung tâm hoặc trưởng, phó bộ môn</w:t>
            </w:r>
          </w:p>
        </w:tc>
      </w:tr>
      <w:tr w:rsidR="00D10B3E" w:rsidRPr="005C6191" w:rsidTr="000A7A97">
        <w:trPr>
          <w:trHeight w:val="523"/>
        </w:trPr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3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Thư ký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Nên là trợ lý đào tạo khoa/trung tâm </w:t>
            </w: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4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FC0AC4" w:rsidRDefault="00D10B3E" w:rsidP="001437D1">
            <w:pPr>
              <w:jc w:val="center"/>
              <w:rPr>
                <w:lang w:val="vi-VN"/>
              </w:rPr>
            </w:pPr>
            <w:r>
              <w:t>Ủy viên</w:t>
            </w:r>
            <w:r w:rsidR="00FC0AC4">
              <w:rPr>
                <w:lang w:val="vi-VN"/>
              </w:rPr>
              <w:t xml:space="preserve"> 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1437D1" w:rsidP="000A7A97">
            <w:pPr>
              <w:spacing w:before="120" w:after="120"/>
              <w:rPr>
                <w:sz w:val="26"/>
              </w:rPr>
            </w:pPr>
            <w:r>
              <w:rPr>
                <w:sz w:val="26"/>
              </w:rPr>
              <w:t>Lãnh đạo bộ môn quản lý học phần</w:t>
            </w:r>
          </w:p>
        </w:tc>
      </w:tr>
      <w:tr w:rsidR="001437D1" w:rsidRPr="005C6191" w:rsidTr="00442481">
        <w:tc>
          <w:tcPr>
            <w:tcW w:w="648" w:type="dxa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870" w:type="dxa"/>
            <w:vAlign w:val="center"/>
          </w:tcPr>
          <w:p w:rsidR="001437D1" w:rsidRPr="005C6191" w:rsidRDefault="001437D1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1437D1" w:rsidRPr="005C6191" w:rsidRDefault="001437D1" w:rsidP="000A7A97">
            <w:pPr>
              <w:jc w:val="center"/>
            </w:pPr>
            <w:r>
              <w:t>Ủy viên</w:t>
            </w:r>
          </w:p>
        </w:tc>
        <w:tc>
          <w:tcPr>
            <w:tcW w:w="1654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1437D1" w:rsidRPr="005C6191" w:rsidRDefault="001437D1" w:rsidP="009F6AA9">
            <w:pPr>
              <w:spacing w:before="120" w:after="120"/>
              <w:rPr>
                <w:sz w:val="26"/>
              </w:rPr>
            </w:pPr>
            <w:r>
              <w:rPr>
                <w:sz w:val="26"/>
              </w:rPr>
              <w:t>Các giảng viên trong bộ môn tham gia giảng dạy, biên soạn và phản biện bộ đề thi của học phần</w:t>
            </w:r>
          </w:p>
        </w:tc>
      </w:tr>
      <w:tr w:rsidR="001437D1" w:rsidRPr="005C6191" w:rsidTr="00442481">
        <w:tc>
          <w:tcPr>
            <w:tcW w:w="648" w:type="dxa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1437D1" w:rsidRPr="005C6191" w:rsidRDefault="001437D1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1437D1" w:rsidRPr="005C6191" w:rsidRDefault="001437D1" w:rsidP="000A7A97">
            <w:pPr>
              <w:jc w:val="center"/>
              <w:rPr>
                <w:sz w:val="26"/>
              </w:rPr>
            </w:pPr>
            <w:r>
              <w:t>Ủy viên</w:t>
            </w:r>
          </w:p>
        </w:tc>
        <w:tc>
          <w:tcPr>
            <w:tcW w:w="1654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</w:tr>
      <w:tr w:rsidR="001437D1" w:rsidRPr="005C6191" w:rsidTr="00442481">
        <w:tc>
          <w:tcPr>
            <w:tcW w:w="648" w:type="dxa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</w:tr>
      <w:tr w:rsidR="001437D1" w:rsidRPr="005C6191" w:rsidTr="00442481">
        <w:tc>
          <w:tcPr>
            <w:tcW w:w="648" w:type="dxa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1437D1" w:rsidRPr="005C6191" w:rsidRDefault="001437D1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1437D1" w:rsidRPr="005C6191" w:rsidRDefault="001437D1" w:rsidP="000A7A97">
            <w:pPr>
              <w:jc w:val="center"/>
            </w:pPr>
          </w:p>
        </w:tc>
        <w:tc>
          <w:tcPr>
            <w:tcW w:w="1654" w:type="dxa"/>
          </w:tcPr>
          <w:p w:rsidR="001437D1" w:rsidRPr="005C6191" w:rsidRDefault="001437D1" w:rsidP="000A7A97">
            <w:pPr>
              <w:rPr>
                <w:sz w:val="26"/>
              </w:rPr>
            </w:pPr>
          </w:p>
        </w:tc>
        <w:tc>
          <w:tcPr>
            <w:tcW w:w="4252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</w:tr>
      <w:tr w:rsidR="001437D1" w:rsidRPr="005C6191" w:rsidTr="00442481">
        <w:tc>
          <w:tcPr>
            <w:tcW w:w="648" w:type="dxa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1437D1" w:rsidRPr="005C6191" w:rsidRDefault="001437D1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1437D1" w:rsidRPr="005C6191" w:rsidRDefault="001437D1" w:rsidP="000A7A97">
            <w:pPr>
              <w:spacing w:before="120" w:after="120"/>
              <w:rPr>
                <w:sz w:val="26"/>
              </w:rPr>
            </w:pPr>
          </w:p>
        </w:tc>
      </w:tr>
    </w:tbl>
    <w:p w:rsidR="00583F97" w:rsidRDefault="00583F97" w:rsidP="00583F97">
      <w:pPr>
        <w:jc w:val="right"/>
        <w:rPr>
          <w:i/>
        </w:rPr>
      </w:pPr>
      <w:r>
        <w:rPr>
          <w:i/>
        </w:rPr>
        <w:t>(</w:t>
      </w:r>
      <w:r w:rsidRPr="00993A55">
        <w:rPr>
          <w:i/>
        </w:rPr>
        <w:t>Lưu ý: số lượng thành viên hội đồng là số lẻ</w:t>
      </w:r>
      <w:r>
        <w:rPr>
          <w:i/>
        </w:rPr>
        <w:t>)</w:t>
      </w:r>
    </w:p>
    <w:p w:rsidR="00507726" w:rsidRDefault="00507726" w:rsidP="00507726">
      <w:pPr>
        <w:jc w:val="center"/>
        <w:rPr>
          <w:b/>
        </w:rPr>
      </w:pPr>
      <w:r>
        <w:rPr>
          <w:b/>
        </w:rPr>
        <w:t xml:space="preserve">     </w:t>
      </w:r>
    </w:p>
    <w:p w:rsidR="00507726" w:rsidRDefault="00507726" w:rsidP="00507726">
      <w:pPr>
        <w:jc w:val="center"/>
        <w:rPr>
          <w:b/>
        </w:rPr>
      </w:pPr>
    </w:p>
    <w:p w:rsidR="00B2433B" w:rsidRPr="00507726" w:rsidRDefault="00507726" w:rsidP="0050772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B2433B" w:rsidRPr="00507726">
        <w:rPr>
          <w:b/>
        </w:rPr>
        <w:t>Người lập danh sách</w:t>
      </w:r>
    </w:p>
    <w:p w:rsidR="00B2433B" w:rsidRPr="00993A55" w:rsidRDefault="00507726" w:rsidP="00507726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B2433B">
        <w:rPr>
          <w:i/>
        </w:rPr>
        <w:t>(ký, ghi rõ họ tên)</w:t>
      </w:r>
    </w:p>
    <w:p w:rsidR="00583F97" w:rsidRPr="008C516A" w:rsidRDefault="00583F97" w:rsidP="008C516A">
      <w:pPr>
        <w:spacing w:line="360" w:lineRule="auto"/>
        <w:ind w:firstLine="284"/>
        <w:rPr>
          <w:sz w:val="26"/>
          <w:szCs w:val="26"/>
          <w:lang w:val="pt-BR"/>
        </w:rPr>
      </w:pPr>
    </w:p>
    <w:sectPr w:rsidR="00583F97" w:rsidRPr="008C516A" w:rsidSect="00582F08">
      <w:footerReference w:type="default" r:id="rId8"/>
      <w:pgSz w:w="12240" w:h="15840" w:code="1"/>
      <w:pgMar w:top="737" w:right="1134" w:bottom="397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BC" w:rsidRDefault="00E305BC" w:rsidP="002160DB">
      <w:r>
        <w:separator/>
      </w:r>
    </w:p>
  </w:endnote>
  <w:endnote w:type="continuationSeparator" w:id="0">
    <w:p w:rsidR="00E305BC" w:rsidRDefault="00E305BC" w:rsidP="002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19"/>
      <w:docPartObj>
        <w:docPartGallery w:val="Page Numbers (Bottom of Page)"/>
        <w:docPartUnique/>
      </w:docPartObj>
    </w:sdtPr>
    <w:sdtEndPr/>
    <w:sdtContent>
      <w:p w:rsidR="000A7A97" w:rsidRDefault="00A97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A97" w:rsidRDefault="000A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BC" w:rsidRDefault="00E305BC" w:rsidP="002160DB">
      <w:r>
        <w:separator/>
      </w:r>
    </w:p>
  </w:footnote>
  <w:footnote w:type="continuationSeparator" w:id="0">
    <w:p w:rsidR="00E305BC" w:rsidRDefault="00E305BC" w:rsidP="002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78"/>
    <w:multiLevelType w:val="hybridMultilevel"/>
    <w:tmpl w:val="5D0C2892"/>
    <w:lvl w:ilvl="0" w:tplc="256E3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411"/>
    <w:multiLevelType w:val="hybridMultilevel"/>
    <w:tmpl w:val="1A6891A8"/>
    <w:lvl w:ilvl="0" w:tplc="5DFE4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625C"/>
    <w:multiLevelType w:val="hybridMultilevel"/>
    <w:tmpl w:val="B040FBB6"/>
    <w:lvl w:ilvl="0" w:tplc="C6E03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14A"/>
    <w:multiLevelType w:val="hybridMultilevel"/>
    <w:tmpl w:val="001C6BFE"/>
    <w:lvl w:ilvl="0" w:tplc="1618F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787"/>
    <w:multiLevelType w:val="hybridMultilevel"/>
    <w:tmpl w:val="38428B8C"/>
    <w:lvl w:ilvl="0" w:tplc="0894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238AE"/>
    <w:multiLevelType w:val="hybridMultilevel"/>
    <w:tmpl w:val="012AF61A"/>
    <w:lvl w:ilvl="0" w:tplc="087AAEC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B2CA7"/>
    <w:multiLevelType w:val="hybridMultilevel"/>
    <w:tmpl w:val="43AEF3C6"/>
    <w:lvl w:ilvl="0" w:tplc="6B6A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878"/>
    <w:multiLevelType w:val="hybridMultilevel"/>
    <w:tmpl w:val="176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8F1"/>
    <w:multiLevelType w:val="hybridMultilevel"/>
    <w:tmpl w:val="20E8E138"/>
    <w:lvl w:ilvl="0" w:tplc="4EE64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081A"/>
    <w:multiLevelType w:val="hybridMultilevel"/>
    <w:tmpl w:val="75DABED0"/>
    <w:lvl w:ilvl="0" w:tplc="7CCA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A32C9"/>
    <w:multiLevelType w:val="hybridMultilevel"/>
    <w:tmpl w:val="83B08E00"/>
    <w:lvl w:ilvl="0" w:tplc="28F0D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0FF2"/>
    <w:multiLevelType w:val="hybridMultilevel"/>
    <w:tmpl w:val="A88A2318"/>
    <w:lvl w:ilvl="0" w:tplc="190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5B0A"/>
    <w:multiLevelType w:val="hybridMultilevel"/>
    <w:tmpl w:val="F458548A"/>
    <w:lvl w:ilvl="0" w:tplc="06A2C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5774"/>
    <w:multiLevelType w:val="hybridMultilevel"/>
    <w:tmpl w:val="38186416"/>
    <w:lvl w:ilvl="0" w:tplc="234A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3F9B"/>
    <w:multiLevelType w:val="hybridMultilevel"/>
    <w:tmpl w:val="51AC825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D797D6E"/>
    <w:multiLevelType w:val="hybridMultilevel"/>
    <w:tmpl w:val="B91E6558"/>
    <w:lvl w:ilvl="0" w:tplc="A35CA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96F63"/>
    <w:multiLevelType w:val="hybridMultilevel"/>
    <w:tmpl w:val="FAC2A9C6"/>
    <w:lvl w:ilvl="0" w:tplc="31FA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36B4A"/>
    <w:multiLevelType w:val="hybridMultilevel"/>
    <w:tmpl w:val="89FE443E"/>
    <w:lvl w:ilvl="0" w:tplc="BB92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8"/>
    <w:rsid w:val="00001E8A"/>
    <w:rsid w:val="00002A5B"/>
    <w:rsid w:val="000033AE"/>
    <w:rsid w:val="00005755"/>
    <w:rsid w:val="00010364"/>
    <w:rsid w:val="00023046"/>
    <w:rsid w:val="000363C3"/>
    <w:rsid w:val="00037D89"/>
    <w:rsid w:val="0004616D"/>
    <w:rsid w:val="000478BB"/>
    <w:rsid w:val="00055EE9"/>
    <w:rsid w:val="0006210D"/>
    <w:rsid w:val="000653F3"/>
    <w:rsid w:val="00070EA3"/>
    <w:rsid w:val="0007420F"/>
    <w:rsid w:val="00082803"/>
    <w:rsid w:val="00084E32"/>
    <w:rsid w:val="00085B8D"/>
    <w:rsid w:val="000A0F98"/>
    <w:rsid w:val="000A2BCB"/>
    <w:rsid w:val="000A3F86"/>
    <w:rsid w:val="000A7A97"/>
    <w:rsid w:val="000B1453"/>
    <w:rsid w:val="000B3186"/>
    <w:rsid w:val="000C0B17"/>
    <w:rsid w:val="000C27E4"/>
    <w:rsid w:val="000C4393"/>
    <w:rsid w:val="000C7A79"/>
    <w:rsid w:val="000D2B0D"/>
    <w:rsid w:val="000E090A"/>
    <w:rsid w:val="000E14C3"/>
    <w:rsid w:val="00102859"/>
    <w:rsid w:val="00106054"/>
    <w:rsid w:val="00111CB9"/>
    <w:rsid w:val="0011223D"/>
    <w:rsid w:val="001178E6"/>
    <w:rsid w:val="00126489"/>
    <w:rsid w:val="0012666B"/>
    <w:rsid w:val="00131E09"/>
    <w:rsid w:val="001437D1"/>
    <w:rsid w:val="00150F42"/>
    <w:rsid w:val="0016642B"/>
    <w:rsid w:val="00171113"/>
    <w:rsid w:val="00180D26"/>
    <w:rsid w:val="0018135F"/>
    <w:rsid w:val="00182934"/>
    <w:rsid w:val="00186047"/>
    <w:rsid w:val="00195DBA"/>
    <w:rsid w:val="001A32E3"/>
    <w:rsid w:val="001A5189"/>
    <w:rsid w:val="001A7F72"/>
    <w:rsid w:val="001B31D5"/>
    <w:rsid w:val="001C73FA"/>
    <w:rsid w:val="001D0FCA"/>
    <w:rsid w:val="001D134D"/>
    <w:rsid w:val="001D1A23"/>
    <w:rsid w:val="001D1CCC"/>
    <w:rsid w:val="001D313D"/>
    <w:rsid w:val="001D3D90"/>
    <w:rsid w:val="001D7448"/>
    <w:rsid w:val="001E667A"/>
    <w:rsid w:val="00201456"/>
    <w:rsid w:val="00203F81"/>
    <w:rsid w:val="00214027"/>
    <w:rsid w:val="002158A9"/>
    <w:rsid w:val="002160DB"/>
    <w:rsid w:val="00224406"/>
    <w:rsid w:val="0022520C"/>
    <w:rsid w:val="00235D72"/>
    <w:rsid w:val="00245B5D"/>
    <w:rsid w:val="002471F6"/>
    <w:rsid w:val="00247A6D"/>
    <w:rsid w:val="002527EB"/>
    <w:rsid w:val="00254317"/>
    <w:rsid w:val="002648C5"/>
    <w:rsid w:val="00264FB3"/>
    <w:rsid w:val="00276179"/>
    <w:rsid w:val="002921EE"/>
    <w:rsid w:val="00292523"/>
    <w:rsid w:val="002A1640"/>
    <w:rsid w:val="002A1C9C"/>
    <w:rsid w:val="002A6059"/>
    <w:rsid w:val="002B431B"/>
    <w:rsid w:val="002C0673"/>
    <w:rsid w:val="002C1EFF"/>
    <w:rsid w:val="002C3258"/>
    <w:rsid w:val="002D752A"/>
    <w:rsid w:val="002E1D02"/>
    <w:rsid w:val="002E3D5C"/>
    <w:rsid w:val="002E42DA"/>
    <w:rsid w:val="002E5060"/>
    <w:rsid w:val="002F1114"/>
    <w:rsid w:val="002F5216"/>
    <w:rsid w:val="002F5FCB"/>
    <w:rsid w:val="00304829"/>
    <w:rsid w:val="00330116"/>
    <w:rsid w:val="003372DE"/>
    <w:rsid w:val="00341834"/>
    <w:rsid w:val="00341A62"/>
    <w:rsid w:val="00346EEC"/>
    <w:rsid w:val="003634C3"/>
    <w:rsid w:val="003736EC"/>
    <w:rsid w:val="00373905"/>
    <w:rsid w:val="0038284F"/>
    <w:rsid w:val="00386521"/>
    <w:rsid w:val="00386906"/>
    <w:rsid w:val="00387091"/>
    <w:rsid w:val="00387688"/>
    <w:rsid w:val="00396AD4"/>
    <w:rsid w:val="003B1280"/>
    <w:rsid w:val="003B4F3B"/>
    <w:rsid w:val="003C372C"/>
    <w:rsid w:val="003D3390"/>
    <w:rsid w:val="003D62C4"/>
    <w:rsid w:val="003E309A"/>
    <w:rsid w:val="003F2F38"/>
    <w:rsid w:val="00400D3F"/>
    <w:rsid w:val="00402D16"/>
    <w:rsid w:val="00405621"/>
    <w:rsid w:val="0040580F"/>
    <w:rsid w:val="00417FA7"/>
    <w:rsid w:val="004241BF"/>
    <w:rsid w:val="00424248"/>
    <w:rsid w:val="004302A6"/>
    <w:rsid w:val="00431424"/>
    <w:rsid w:val="004338AC"/>
    <w:rsid w:val="00433D59"/>
    <w:rsid w:val="00442481"/>
    <w:rsid w:val="00451D9E"/>
    <w:rsid w:val="00456A8D"/>
    <w:rsid w:val="0046404F"/>
    <w:rsid w:val="004717BA"/>
    <w:rsid w:val="0047264D"/>
    <w:rsid w:val="004804A5"/>
    <w:rsid w:val="00480CB0"/>
    <w:rsid w:val="004850B9"/>
    <w:rsid w:val="0048532F"/>
    <w:rsid w:val="00494055"/>
    <w:rsid w:val="00496E60"/>
    <w:rsid w:val="004A03C7"/>
    <w:rsid w:val="004B75B3"/>
    <w:rsid w:val="004C208A"/>
    <w:rsid w:val="004C3C0E"/>
    <w:rsid w:val="004D0F25"/>
    <w:rsid w:val="004D238F"/>
    <w:rsid w:val="004D780B"/>
    <w:rsid w:val="004E6E82"/>
    <w:rsid w:val="004F1FCA"/>
    <w:rsid w:val="004F473E"/>
    <w:rsid w:val="004F780E"/>
    <w:rsid w:val="00506984"/>
    <w:rsid w:val="00507726"/>
    <w:rsid w:val="00521238"/>
    <w:rsid w:val="0052674B"/>
    <w:rsid w:val="0053228B"/>
    <w:rsid w:val="00532366"/>
    <w:rsid w:val="005445E1"/>
    <w:rsid w:val="00544746"/>
    <w:rsid w:val="00545D05"/>
    <w:rsid w:val="00546854"/>
    <w:rsid w:val="00556812"/>
    <w:rsid w:val="005637AC"/>
    <w:rsid w:val="00567D41"/>
    <w:rsid w:val="0057780A"/>
    <w:rsid w:val="00582F08"/>
    <w:rsid w:val="00583F97"/>
    <w:rsid w:val="00584BA3"/>
    <w:rsid w:val="0059241F"/>
    <w:rsid w:val="00595CBF"/>
    <w:rsid w:val="00597CC0"/>
    <w:rsid w:val="005A1211"/>
    <w:rsid w:val="005A23B9"/>
    <w:rsid w:val="005A5240"/>
    <w:rsid w:val="005A5600"/>
    <w:rsid w:val="005B45CC"/>
    <w:rsid w:val="005B618C"/>
    <w:rsid w:val="005C5DE4"/>
    <w:rsid w:val="005C6A72"/>
    <w:rsid w:val="005F31CF"/>
    <w:rsid w:val="005F73C8"/>
    <w:rsid w:val="005F7C9F"/>
    <w:rsid w:val="006004D9"/>
    <w:rsid w:val="00600D76"/>
    <w:rsid w:val="00605297"/>
    <w:rsid w:val="00612B8E"/>
    <w:rsid w:val="00616E8A"/>
    <w:rsid w:val="006212B9"/>
    <w:rsid w:val="0062761B"/>
    <w:rsid w:val="00627970"/>
    <w:rsid w:val="006365E4"/>
    <w:rsid w:val="00640042"/>
    <w:rsid w:val="00645624"/>
    <w:rsid w:val="00645F5F"/>
    <w:rsid w:val="00647F6B"/>
    <w:rsid w:val="00651416"/>
    <w:rsid w:val="006526B4"/>
    <w:rsid w:val="00653B4C"/>
    <w:rsid w:val="00655DFF"/>
    <w:rsid w:val="0066112B"/>
    <w:rsid w:val="00665FB3"/>
    <w:rsid w:val="0067255E"/>
    <w:rsid w:val="00673F6B"/>
    <w:rsid w:val="00677E67"/>
    <w:rsid w:val="00680533"/>
    <w:rsid w:val="0068712F"/>
    <w:rsid w:val="00690A4F"/>
    <w:rsid w:val="006941F5"/>
    <w:rsid w:val="006964EC"/>
    <w:rsid w:val="0069764D"/>
    <w:rsid w:val="006B0633"/>
    <w:rsid w:val="006B2AC8"/>
    <w:rsid w:val="006C4591"/>
    <w:rsid w:val="006D5C32"/>
    <w:rsid w:val="006D711F"/>
    <w:rsid w:val="006E0074"/>
    <w:rsid w:val="006E49C9"/>
    <w:rsid w:val="006E73E5"/>
    <w:rsid w:val="006F612C"/>
    <w:rsid w:val="00707BD4"/>
    <w:rsid w:val="0071336B"/>
    <w:rsid w:val="00717A59"/>
    <w:rsid w:val="0072036D"/>
    <w:rsid w:val="007265E5"/>
    <w:rsid w:val="00726654"/>
    <w:rsid w:val="007310CB"/>
    <w:rsid w:val="0073558D"/>
    <w:rsid w:val="00742098"/>
    <w:rsid w:val="00743135"/>
    <w:rsid w:val="007448E6"/>
    <w:rsid w:val="00747801"/>
    <w:rsid w:val="007573C9"/>
    <w:rsid w:val="0077453D"/>
    <w:rsid w:val="00782B88"/>
    <w:rsid w:val="00782C4A"/>
    <w:rsid w:val="0078308B"/>
    <w:rsid w:val="00784FA7"/>
    <w:rsid w:val="007856F3"/>
    <w:rsid w:val="007A256B"/>
    <w:rsid w:val="007A3900"/>
    <w:rsid w:val="007A763D"/>
    <w:rsid w:val="007B313C"/>
    <w:rsid w:val="007B519A"/>
    <w:rsid w:val="007C2F37"/>
    <w:rsid w:val="007C43C9"/>
    <w:rsid w:val="007C5B9A"/>
    <w:rsid w:val="007C5FB6"/>
    <w:rsid w:val="007E2A96"/>
    <w:rsid w:val="007E7E15"/>
    <w:rsid w:val="007F2EDF"/>
    <w:rsid w:val="007F30C2"/>
    <w:rsid w:val="007F3669"/>
    <w:rsid w:val="008005D1"/>
    <w:rsid w:val="0080075D"/>
    <w:rsid w:val="00803FD1"/>
    <w:rsid w:val="008147D3"/>
    <w:rsid w:val="0082093B"/>
    <w:rsid w:val="00822B5C"/>
    <w:rsid w:val="00823192"/>
    <w:rsid w:val="008249D9"/>
    <w:rsid w:val="008253ED"/>
    <w:rsid w:val="00836940"/>
    <w:rsid w:val="00844C8B"/>
    <w:rsid w:val="00844CDA"/>
    <w:rsid w:val="00845796"/>
    <w:rsid w:val="00847942"/>
    <w:rsid w:val="00855828"/>
    <w:rsid w:val="00857C1B"/>
    <w:rsid w:val="00863726"/>
    <w:rsid w:val="008643FE"/>
    <w:rsid w:val="008736EE"/>
    <w:rsid w:val="0088269C"/>
    <w:rsid w:val="00890B7D"/>
    <w:rsid w:val="008A2EA0"/>
    <w:rsid w:val="008A32D1"/>
    <w:rsid w:val="008A4EC8"/>
    <w:rsid w:val="008A6DE2"/>
    <w:rsid w:val="008B60B2"/>
    <w:rsid w:val="008C516A"/>
    <w:rsid w:val="008C52B5"/>
    <w:rsid w:val="008C7012"/>
    <w:rsid w:val="008D3F9F"/>
    <w:rsid w:val="008D5BF8"/>
    <w:rsid w:val="008E5BAC"/>
    <w:rsid w:val="008F17FC"/>
    <w:rsid w:val="008F1AE6"/>
    <w:rsid w:val="008F27D1"/>
    <w:rsid w:val="008F3599"/>
    <w:rsid w:val="008F4E80"/>
    <w:rsid w:val="008F66A4"/>
    <w:rsid w:val="009022F8"/>
    <w:rsid w:val="00904AB6"/>
    <w:rsid w:val="009050C8"/>
    <w:rsid w:val="009220FE"/>
    <w:rsid w:val="009509F8"/>
    <w:rsid w:val="00950BA2"/>
    <w:rsid w:val="00953CC9"/>
    <w:rsid w:val="00957D8D"/>
    <w:rsid w:val="00961E9D"/>
    <w:rsid w:val="0096267A"/>
    <w:rsid w:val="00971331"/>
    <w:rsid w:val="00984942"/>
    <w:rsid w:val="00996352"/>
    <w:rsid w:val="00996583"/>
    <w:rsid w:val="009A68A5"/>
    <w:rsid w:val="009A74D7"/>
    <w:rsid w:val="009B14AA"/>
    <w:rsid w:val="009B25D1"/>
    <w:rsid w:val="009B70EA"/>
    <w:rsid w:val="009C3217"/>
    <w:rsid w:val="009C48CB"/>
    <w:rsid w:val="009C6E2D"/>
    <w:rsid w:val="009D19A8"/>
    <w:rsid w:val="009E3C56"/>
    <w:rsid w:val="009F4870"/>
    <w:rsid w:val="00A02366"/>
    <w:rsid w:val="00A054E4"/>
    <w:rsid w:val="00A06884"/>
    <w:rsid w:val="00A1782A"/>
    <w:rsid w:val="00A2006F"/>
    <w:rsid w:val="00A2202A"/>
    <w:rsid w:val="00A252A6"/>
    <w:rsid w:val="00A30423"/>
    <w:rsid w:val="00A30E3D"/>
    <w:rsid w:val="00A313BC"/>
    <w:rsid w:val="00A324BE"/>
    <w:rsid w:val="00A56A45"/>
    <w:rsid w:val="00A6518F"/>
    <w:rsid w:val="00A676D1"/>
    <w:rsid w:val="00A73DD7"/>
    <w:rsid w:val="00A7422A"/>
    <w:rsid w:val="00A935F6"/>
    <w:rsid w:val="00A97C26"/>
    <w:rsid w:val="00AA11C9"/>
    <w:rsid w:val="00AA2823"/>
    <w:rsid w:val="00AA3F44"/>
    <w:rsid w:val="00AA4262"/>
    <w:rsid w:val="00AB4E27"/>
    <w:rsid w:val="00AB6FFF"/>
    <w:rsid w:val="00AC1855"/>
    <w:rsid w:val="00AC35F6"/>
    <w:rsid w:val="00AD66A5"/>
    <w:rsid w:val="00AD7B00"/>
    <w:rsid w:val="00AE08FA"/>
    <w:rsid w:val="00AE1C02"/>
    <w:rsid w:val="00AE62E1"/>
    <w:rsid w:val="00AF088C"/>
    <w:rsid w:val="00AF3519"/>
    <w:rsid w:val="00B01096"/>
    <w:rsid w:val="00B01E41"/>
    <w:rsid w:val="00B05AAF"/>
    <w:rsid w:val="00B10237"/>
    <w:rsid w:val="00B13FF5"/>
    <w:rsid w:val="00B2433B"/>
    <w:rsid w:val="00B3396E"/>
    <w:rsid w:val="00B35020"/>
    <w:rsid w:val="00B57AA6"/>
    <w:rsid w:val="00B61DC9"/>
    <w:rsid w:val="00B73664"/>
    <w:rsid w:val="00B74269"/>
    <w:rsid w:val="00B74DD9"/>
    <w:rsid w:val="00B76D94"/>
    <w:rsid w:val="00B800AA"/>
    <w:rsid w:val="00B85348"/>
    <w:rsid w:val="00B9237C"/>
    <w:rsid w:val="00B92A41"/>
    <w:rsid w:val="00BA2523"/>
    <w:rsid w:val="00BB5E94"/>
    <w:rsid w:val="00BC41FC"/>
    <w:rsid w:val="00BC6D65"/>
    <w:rsid w:val="00BD03E8"/>
    <w:rsid w:val="00BD1745"/>
    <w:rsid w:val="00BD2138"/>
    <w:rsid w:val="00BE2EAA"/>
    <w:rsid w:val="00C013E3"/>
    <w:rsid w:val="00C05B59"/>
    <w:rsid w:val="00C13A12"/>
    <w:rsid w:val="00C16AF8"/>
    <w:rsid w:val="00C2095D"/>
    <w:rsid w:val="00C313F9"/>
    <w:rsid w:val="00C33544"/>
    <w:rsid w:val="00C42C50"/>
    <w:rsid w:val="00C448A2"/>
    <w:rsid w:val="00C44D94"/>
    <w:rsid w:val="00C51125"/>
    <w:rsid w:val="00C61912"/>
    <w:rsid w:val="00C62642"/>
    <w:rsid w:val="00C706AA"/>
    <w:rsid w:val="00C73A76"/>
    <w:rsid w:val="00C757B0"/>
    <w:rsid w:val="00C76FFC"/>
    <w:rsid w:val="00C771DD"/>
    <w:rsid w:val="00C80315"/>
    <w:rsid w:val="00C813B1"/>
    <w:rsid w:val="00C93CE9"/>
    <w:rsid w:val="00C976C9"/>
    <w:rsid w:val="00CA1157"/>
    <w:rsid w:val="00CA3703"/>
    <w:rsid w:val="00CB0EB6"/>
    <w:rsid w:val="00CB5EC3"/>
    <w:rsid w:val="00CB692B"/>
    <w:rsid w:val="00CB7971"/>
    <w:rsid w:val="00CC71A9"/>
    <w:rsid w:val="00CC7CE6"/>
    <w:rsid w:val="00CD7EDF"/>
    <w:rsid w:val="00CD7F37"/>
    <w:rsid w:val="00CE62C4"/>
    <w:rsid w:val="00CE7F5F"/>
    <w:rsid w:val="00CF3D03"/>
    <w:rsid w:val="00CF51A4"/>
    <w:rsid w:val="00D10B3E"/>
    <w:rsid w:val="00D11B79"/>
    <w:rsid w:val="00D205D9"/>
    <w:rsid w:val="00D231FE"/>
    <w:rsid w:val="00D233AB"/>
    <w:rsid w:val="00D24380"/>
    <w:rsid w:val="00D24FC7"/>
    <w:rsid w:val="00D33533"/>
    <w:rsid w:val="00D348F5"/>
    <w:rsid w:val="00D35D2E"/>
    <w:rsid w:val="00D36328"/>
    <w:rsid w:val="00D3740F"/>
    <w:rsid w:val="00D50BAE"/>
    <w:rsid w:val="00D55CF3"/>
    <w:rsid w:val="00D6050A"/>
    <w:rsid w:val="00D670AB"/>
    <w:rsid w:val="00D72092"/>
    <w:rsid w:val="00D77EEE"/>
    <w:rsid w:val="00D94C12"/>
    <w:rsid w:val="00D961A1"/>
    <w:rsid w:val="00DB089A"/>
    <w:rsid w:val="00DB3C16"/>
    <w:rsid w:val="00DC0AFA"/>
    <w:rsid w:val="00DC1219"/>
    <w:rsid w:val="00DD0ED5"/>
    <w:rsid w:val="00DD1BA1"/>
    <w:rsid w:val="00DD283F"/>
    <w:rsid w:val="00DD5E8D"/>
    <w:rsid w:val="00DD7A09"/>
    <w:rsid w:val="00DE1444"/>
    <w:rsid w:val="00DE7C26"/>
    <w:rsid w:val="00DF4B3C"/>
    <w:rsid w:val="00E023FE"/>
    <w:rsid w:val="00E079B0"/>
    <w:rsid w:val="00E15E13"/>
    <w:rsid w:val="00E21CEA"/>
    <w:rsid w:val="00E305BC"/>
    <w:rsid w:val="00E35AB7"/>
    <w:rsid w:val="00E404E5"/>
    <w:rsid w:val="00E42277"/>
    <w:rsid w:val="00E43D3F"/>
    <w:rsid w:val="00E46798"/>
    <w:rsid w:val="00E5010A"/>
    <w:rsid w:val="00E5090B"/>
    <w:rsid w:val="00E55DA9"/>
    <w:rsid w:val="00E56070"/>
    <w:rsid w:val="00E6393C"/>
    <w:rsid w:val="00E658BE"/>
    <w:rsid w:val="00E65972"/>
    <w:rsid w:val="00E70A17"/>
    <w:rsid w:val="00E71818"/>
    <w:rsid w:val="00E729D0"/>
    <w:rsid w:val="00E73A33"/>
    <w:rsid w:val="00E76344"/>
    <w:rsid w:val="00E81387"/>
    <w:rsid w:val="00E81A2F"/>
    <w:rsid w:val="00E859C9"/>
    <w:rsid w:val="00E867A7"/>
    <w:rsid w:val="00E917AC"/>
    <w:rsid w:val="00E917CB"/>
    <w:rsid w:val="00E93852"/>
    <w:rsid w:val="00E9426F"/>
    <w:rsid w:val="00E95DD9"/>
    <w:rsid w:val="00EA23D8"/>
    <w:rsid w:val="00EA46AA"/>
    <w:rsid w:val="00EA56DD"/>
    <w:rsid w:val="00EA77C4"/>
    <w:rsid w:val="00EB03D9"/>
    <w:rsid w:val="00EB1F14"/>
    <w:rsid w:val="00EB5481"/>
    <w:rsid w:val="00EC0A16"/>
    <w:rsid w:val="00EC2610"/>
    <w:rsid w:val="00ED02D1"/>
    <w:rsid w:val="00ED0B40"/>
    <w:rsid w:val="00ED0BCB"/>
    <w:rsid w:val="00ED1031"/>
    <w:rsid w:val="00ED1804"/>
    <w:rsid w:val="00ED6D4B"/>
    <w:rsid w:val="00ED753D"/>
    <w:rsid w:val="00EE1D9A"/>
    <w:rsid w:val="00EF6760"/>
    <w:rsid w:val="00F05A7E"/>
    <w:rsid w:val="00F05F0C"/>
    <w:rsid w:val="00F07D14"/>
    <w:rsid w:val="00F1122B"/>
    <w:rsid w:val="00F11906"/>
    <w:rsid w:val="00F156FE"/>
    <w:rsid w:val="00F16AA7"/>
    <w:rsid w:val="00F22412"/>
    <w:rsid w:val="00F2366F"/>
    <w:rsid w:val="00F24813"/>
    <w:rsid w:val="00F30065"/>
    <w:rsid w:val="00F35045"/>
    <w:rsid w:val="00F402DA"/>
    <w:rsid w:val="00F40ABF"/>
    <w:rsid w:val="00F4145F"/>
    <w:rsid w:val="00F43E36"/>
    <w:rsid w:val="00F443E1"/>
    <w:rsid w:val="00F50510"/>
    <w:rsid w:val="00F51471"/>
    <w:rsid w:val="00F54612"/>
    <w:rsid w:val="00F55B17"/>
    <w:rsid w:val="00F57E30"/>
    <w:rsid w:val="00F64CB9"/>
    <w:rsid w:val="00F7358D"/>
    <w:rsid w:val="00F745E7"/>
    <w:rsid w:val="00F83026"/>
    <w:rsid w:val="00F84F1A"/>
    <w:rsid w:val="00F87F40"/>
    <w:rsid w:val="00FA0A8F"/>
    <w:rsid w:val="00FA141A"/>
    <w:rsid w:val="00FA5127"/>
    <w:rsid w:val="00FB4F39"/>
    <w:rsid w:val="00FC0AC4"/>
    <w:rsid w:val="00FC740B"/>
    <w:rsid w:val="00FC79CB"/>
    <w:rsid w:val="00FD19F4"/>
    <w:rsid w:val="00FD74C6"/>
    <w:rsid w:val="00FE2753"/>
    <w:rsid w:val="00FE4EC3"/>
    <w:rsid w:val="00FE5B7B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9784"/>
  <w15:docId w15:val="{B76DC565-D375-49C9-8231-4B8E0295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0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F9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9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D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83F97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C02C6D-6066-4B53-B0C2-2A16CBC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es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Admin</cp:lastModifiedBy>
  <cp:revision>11</cp:revision>
  <cp:lastPrinted>2019-02-21T09:12:00Z</cp:lastPrinted>
  <dcterms:created xsi:type="dcterms:W3CDTF">2019-03-07T08:00:00Z</dcterms:created>
  <dcterms:modified xsi:type="dcterms:W3CDTF">2019-05-13T07:41:00Z</dcterms:modified>
</cp:coreProperties>
</file>